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CE68E" w14:textId="77777777" w:rsidR="002B1DF4" w:rsidRPr="0031031B" w:rsidRDefault="002B1DF4" w:rsidP="002B1DF4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  <w:r w:rsidRPr="0031031B">
        <w:rPr>
          <w:rFonts w:asciiTheme="minorEastAsia" w:eastAsiaTheme="minorEastAsia" w:hAnsiTheme="minorEastAsia" w:hint="eastAsia"/>
          <w:b/>
          <w:bCs/>
          <w:sz w:val="44"/>
          <w:szCs w:val="44"/>
        </w:rPr>
        <w:t>西安市牌匾标识设置审查登记表</w:t>
      </w:r>
    </w:p>
    <w:p w14:paraId="0755BE44" w14:textId="55D1F077" w:rsidR="00125664" w:rsidRPr="0031031B" w:rsidRDefault="002B1DF4" w:rsidP="00125664">
      <w:pPr>
        <w:wordWrap w:val="0"/>
        <w:jc w:val="right"/>
        <w:rPr>
          <w:rFonts w:asciiTheme="minorEastAsia" w:eastAsiaTheme="minorEastAsia" w:hAnsiTheme="minorEastAsia"/>
          <w:bCs/>
          <w:sz w:val="28"/>
          <w:szCs w:val="28"/>
        </w:rPr>
      </w:pPr>
      <w:r w:rsidRPr="0031031B">
        <w:rPr>
          <w:rFonts w:asciiTheme="minorEastAsia" w:eastAsiaTheme="minorEastAsia" w:hAnsiTheme="minorEastAsia" w:hint="eastAsia"/>
          <w:bCs/>
          <w:sz w:val="24"/>
          <w:szCs w:val="21"/>
        </w:rPr>
        <w:t xml:space="preserve">                                         </w:t>
      </w:r>
      <w:r w:rsidRPr="0031031B">
        <w:rPr>
          <w:rFonts w:asciiTheme="minorEastAsia" w:eastAsiaTheme="minorEastAsia" w:hAnsiTheme="minorEastAsia" w:hint="eastAsia"/>
          <w:bCs/>
          <w:sz w:val="28"/>
          <w:szCs w:val="28"/>
        </w:rPr>
        <w:t>编号：</w:t>
      </w:r>
      <w:r w:rsidR="00B956A0">
        <w:rPr>
          <w:rFonts w:asciiTheme="minorEastAsia" w:eastAsiaTheme="minorEastAsia" w:hAnsiTheme="minorEastAsia" w:hint="eastAsia"/>
          <w:bCs/>
          <w:sz w:val="28"/>
          <w:szCs w:val="28"/>
        </w:rPr>
        <w:t xml:space="preserve"> </w:t>
      </w:r>
      <w:r w:rsidR="00B956A0">
        <w:rPr>
          <w:rFonts w:asciiTheme="minorEastAsia" w:eastAsiaTheme="minorEastAsia" w:hAnsiTheme="minorEastAsia"/>
          <w:bCs/>
          <w:sz w:val="28"/>
          <w:szCs w:val="28"/>
        </w:rPr>
        <w:t xml:space="preserve">                 </w:t>
      </w:r>
      <w:r w:rsidR="00125664">
        <w:rPr>
          <w:rFonts w:asciiTheme="minorEastAsia" w:eastAsiaTheme="minorEastAsia" w:hAnsiTheme="minorEastAsia"/>
          <w:bCs/>
          <w:sz w:val="28"/>
          <w:szCs w:val="28"/>
        </w:rPr>
        <w:t>号</w:t>
      </w:r>
    </w:p>
    <w:tbl>
      <w:tblPr>
        <w:tblpPr w:leftFromText="181" w:rightFromText="181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829"/>
        <w:gridCol w:w="2268"/>
        <w:gridCol w:w="1848"/>
      </w:tblGrid>
      <w:tr w:rsidR="002B1DF4" w:rsidRPr="0031031B" w14:paraId="36B3A8AD" w14:textId="77777777" w:rsidTr="0025407B">
        <w:trPr>
          <w:trHeight w:val="567"/>
        </w:trPr>
        <w:tc>
          <w:tcPr>
            <w:tcW w:w="2836" w:type="dxa"/>
            <w:vAlign w:val="center"/>
          </w:tcPr>
          <w:p w14:paraId="7F70E0A9" w14:textId="77777777" w:rsidR="002B1DF4" w:rsidRPr="0031031B" w:rsidRDefault="002B1DF4" w:rsidP="00211DFD">
            <w:pPr>
              <w:spacing w:line="340" w:lineRule="exact"/>
              <w:jc w:val="center"/>
              <w:rPr>
                <w:rFonts w:asciiTheme="minorEastAsia" w:eastAsiaTheme="minorEastAsia" w:hAnsiTheme="minorEastAsia"/>
                <w:bCs/>
                <w:sz w:val="32"/>
                <w:szCs w:val="32"/>
              </w:rPr>
            </w:pPr>
            <w:r w:rsidRPr="0031031B">
              <w:rPr>
                <w:rFonts w:asciiTheme="minorEastAsia" w:eastAsiaTheme="minorEastAsia" w:hAnsiTheme="minorEastAsia" w:hint="eastAsia"/>
                <w:bCs/>
                <w:sz w:val="32"/>
                <w:szCs w:val="32"/>
              </w:rPr>
              <w:t>申请单位</w:t>
            </w:r>
          </w:p>
        </w:tc>
        <w:tc>
          <w:tcPr>
            <w:tcW w:w="2829" w:type="dxa"/>
            <w:vAlign w:val="center"/>
          </w:tcPr>
          <w:p w14:paraId="2867A8CF" w14:textId="74D7260A" w:rsidR="002B1DF4" w:rsidRPr="0031031B" w:rsidRDefault="002B1DF4" w:rsidP="00211DFD">
            <w:pPr>
              <w:spacing w:line="340" w:lineRule="exact"/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BC3D8F4" w14:textId="77777777" w:rsidR="002B1DF4" w:rsidRPr="0031031B" w:rsidRDefault="002B1DF4" w:rsidP="00211DFD">
            <w:pPr>
              <w:spacing w:line="340" w:lineRule="exact"/>
              <w:jc w:val="center"/>
              <w:rPr>
                <w:rFonts w:asciiTheme="minorEastAsia" w:eastAsiaTheme="minorEastAsia" w:hAnsiTheme="minorEastAsia"/>
                <w:bCs/>
                <w:sz w:val="32"/>
                <w:szCs w:val="32"/>
              </w:rPr>
            </w:pPr>
            <w:r w:rsidRPr="0031031B">
              <w:rPr>
                <w:rFonts w:asciiTheme="minorEastAsia" w:eastAsiaTheme="minorEastAsia" w:hAnsiTheme="minorEastAsia" w:hint="eastAsia"/>
                <w:bCs/>
                <w:sz w:val="32"/>
                <w:szCs w:val="32"/>
              </w:rPr>
              <w:t>统一社会</w:t>
            </w:r>
          </w:p>
          <w:p w14:paraId="1366D49F" w14:textId="77777777" w:rsidR="002B1DF4" w:rsidRPr="0031031B" w:rsidRDefault="002B1DF4" w:rsidP="00211DFD">
            <w:pPr>
              <w:spacing w:line="340" w:lineRule="exact"/>
              <w:jc w:val="center"/>
              <w:rPr>
                <w:rFonts w:asciiTheme="minorEastAsia" w:eastAsiaTheme="minorEastAsia" w:hAnsiTheme="minorEastAsia"/>
                <w:bCs/>
                <w:sz w:val="32"/>
                <w:szCs w:val="32"/>
              </w:rPr>
            </w:pPr>
            <w:r w:rsidRPr="0031031B">
              <w:rPr>
                <w:rFonts w:asciiTheme="minorEastAsia" w:eastAsiaTheme="minorEastAsia" w:hAnsiTheme="minorEastAsia" w:hint="eastAsia"/>
                <w:bCs/>
                <w:sz w:val="32"/>
                <w:szCs w:val="32"/>
              </w:rPr>
              <w:t>信用代码</w:t>
            </w:r>
          </w:p>
        </w:tc>
        <w:tc>
          <w:tcPr>
            <w:tcW w:w="1848" w:type="dxa"/>
            <w:vAlign w:val="center"/>
          </w:tcPr>
          <w:p w14:paraId="6AF79247" w14:textId="015D5DEA" w:rsidR="002B1DF4" w:rsidRPr="0031031B" w:rsidRDefault="002B1DF4" w:rsidP="00211DFD">
            <w:pPr>
              <w:spacing w:line="340" w:lineRule="exact"/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</w:tr>
      <w:tr w:rsidR="002B1DF4" w:rsidRPr="0031031B" w14:paraId="4E862EC8" w14:textId="77777777" w:rsidTr="0025407B">
        <w:trPr>
          <w:trHeight w:val="567"/>
        </w:trPr>
        <w:tc>
          <w:tcPr>
            <w:tcW w:w="2836" w:type="dxa"/>
            <w:vAlign w:val="center"/>
          </w:tcPr>
          <w:p w14:paraId="255ACA7E" w14:textId="77777777" w:rsidR="002B1DF4" w:rsidRPr="0031031B" w:rsidRDefault="002B1DF4" w:rsidP="00211DFD">
            <w:pPr>
              <w:spacing w:line="340" w:lineRule="exact"/>
              <w:jc w:val="center"/>
              <w:rPr>
                <w:rFonts w:asciiTheme="minorEastAsia" w:eastAsiaTheme="minorEastAsia" w:hAnsiTheme="minorEastAsia"/>
                <w:bCs/>
                <w:sz w:val="32"/>
                <w:szCs w:val="32"/>
              </w:rPr>
            </w:pPr>
            <w:r w:rsidRPr="0031031B">
              <w:rPr>
                <w:rFonts w:asciiTheme="minorEastAsia" w:eastAsiaTheme="minorEastAsia" w:hAnsiTheme="minorEastAsia" w:hint="eastAsia"/>
                <w:bCs/>
                <w:sz w:val="32"/>
                <w:szCs w:val="32"/>
              </w:rPr>
              <w:t>法人代表</w:t>
            </w:r>
          </w:p>
          <w:p w14:paraId="27170EDA" w14:textId="77777777" w:rsidR="002B1DF4" w:rsidRPr="0031031B" w:rsidRDefault="002B1DF4" w:rsidP="00211DFD">
            <w:pPr>
              <w:spacing w:line="340" w:lineRule="exact"/>
              <w:jc w:val="center"/>
              <w:rPr>
                <w:rFonts w:asciiTheme="minorEastAsia" w:eastAsiaTheme="minorEastAsia" w:hAnsiTheme="minorEastAsia"/>
                <w:bCs/>
                <w:sz w:val="32"/>
                <w:szCs w:val="32"/>
              </w:rPr>
            </w:pPr>
            <w:r w:rsidRPr="0031031B">
              <w:rPr>
                <w:rFonts w:asciiTheme="minorEastAsia" w:eastAsiaTheme="minorEastAsia" w:hAnsiTheme="minorEastAsia" w:hint="eastAsia"/>
                <w:bCs/>
                <w:sz w:val="32"/>
                <w:szCs w:val="32"/>
              </w:rPr>
              <w:t>联系人（电话）</w:t>
            </w:r>
          </w:p>
        </w:tc>
        <w:tc>
          <w:tcPr>
            <w:tcW w:w="2829" w:type="dxa"/>
            <w:vAlign w:val="center"/>
          </w:tcPr>
          <w:p w14:paraId="3AA19B2F" w14:textId="7CDB3A6D" w:rsidR="002B1DF4" w:rsidRPr="0031031B" w:rsidRDefault="002B1DF4" w:rsidP="00211DFD">
            <w:pPr>
              <w:spacing w:line="340" w:lineRule="exact"/>
              <w:jc w:val="center"/>
              <w:rPr>
                <w:rFonts w:asciiTheme="minorEastAsia" w:eastAsiaTheme="minorEastAsia" w:hAnsiTheme="minorEastAsia"/>
                <w:bCs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14:paraId="64CB39AE" w14:textId="77777777" w:rsidR="002B1DF4" w:rsidRPr="0031031B" w:rsidRDefault="002B1DF4" w:rsidP="00211DFD">
            <w:pPr>
              <w:spacing w:line="340" w:lineRule="exact"/>
              <w:jc w:val="center"/>
              <w:rPr>
                <w:rFonts w:asciiTheme="minorEastAsia" w:eastAsiaTheme="minorEastAsia" w:hAnsiTheme="minorEastAsia"/>
                <w:bCs/>
                <w:sz w:val="32"/>
                <w:szCs w:val="32"/>
              </w:rPr>
            </w:pPr>
            <w:r w:rsidRPr="0031031B">
              <w:rPr>
                <w:rFonts w:asciiTheme="minorEastAsia" w:eastAsiaTheme="minorEastAsia" w:hAnsiTheme="minorEastAsia" w:hint="eastAsia"/>
                <w:bCs/>
                <w:sz w:val="32"/>
                <w:szCs w:val="32"/>
              </w:rPr>
              <w:t>设置有效</w:t>
            </w:r>
          </w:p>
          <w:p w14:paraId="6370BFB8" w14:textId="77777777" w:rsidR="002B1DF4" w:rsidRPr="0031031B" w:rsidRDefault="002B1DF4" w:rsidP="00211DFD">
            <w:pPr>
              <w:spacing w:line="340" w:lineRule="exact"/>
              <w:jc w:val="center"/>
              <w:rPr>
                <w:rFonts w:asciiTheme="minorEastAsia" w:eastAsiaTheme="minorEastAsia" w:hAnsiTheme="minorEastAsia"/>
                <w:bCs/>
                <w:sz w:val="32"/>
                <w:szCs w:val="32"/>
              </w:rPr>
            </w:pPr>
            <w:r w:rsidRPr="0031031B">
              <w:rPr>
                <w:rFonts w:asciiTheme="minorEastAsia" w:eastAsiaTheme="minorEastAsia" w:hAnsiTheme="minorEastAsia" w:hint="eastAsia"/>
                <w:bCs/>
                <w:sz w:val="32"/>
                <w:szCs w:val="32"/>
              </w:rPr>
              <w:t>期限</w:t>
            </w:r>
          </w:p>
        </w:tc>
        <w:tc>
          <w:tcPr>
            <w:tcW w:w="1848" w:type="dxa"/>
            <w:vAlign w:val="center"/>
          </w:tcPr>
          <w:p w14:paraId="01198229" w14:textId="77777777" w:rsidR="002B1DF4" w:rsidRDefault="002B1DF4" w:rsidP="00211DFD">
            <w:pPr>
              <w:spacing w:line="340" w:lineRule="exact"/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  <w:p w14:paraId="7777EB2E" w14:textId="6C7FE24D" w:rsidR="00AD5E25" w:rsidRPr="0031031B" w:rsidRDefault="00AD5E25" w:rsidP="00211DFD">
            <w:pPr>
              <w:spacing w:line="340" w:lineRule="exact"/>
              <w:jc w:val="center"/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</w:pPr>
          </w:p>
        </w:tc>
      </w:tr>
      <w:tr w:rsidR="002B1DF4" w:rsidRPr="0031031B" w14:paraId="01EF6FE3" w14:textId="77777777" w:rsidTr="00211DFD">
        <w:trPr>
          <w:trHeight w:val="567"/>
        </w:trPr>
        <w:tc>
          <w:tcPr>
            <w:tcW w:w="2836" w:type="dxa"/>
            <w:vAlign w:val="center"/>
          </w:tcPr>
          <w:p w14:paraId="0CBD9E3A" w14:textId="77777777" w:rsidR="002B1DF4" w:rsidRPr="0031031B" w:rsidRDefault="002B1DF4" w:rsidP="00211DFD">
            <w:pPr>
              <w:spacing w:line="340" w:lineRule="exact"/>
              <w:jc w:val="center"/>
              <w:rPr>
                <w:rFonts w:asciiTheme="minorEastAsia" w:eastAsiaTheme="minorEastAsia" w:hAnsiTheme="minorEastAsia"/>
                <w:bCs/>
                <w:sz w:val="32"/>
                <w:szCs w:val="32"/>
              </w:rPr>
            </w:pPr>
            <w:r w:rsidRPr="0031031B">
              <w:rPr>
                <w:rFonts w:asciiTheme="minorEastAsia" w:eastAsiaTheme="minorEastAsia" w:hAnsiTheme="minorEastAsia" w:hint="eastAsia"/>
                <w:bCs/>
                <w:sz w:val="32"/>
                <w:szCs w:val="32"/>
              </w:rPr>
              <w:t>设置地址</w:t>
            </w:r>
          </w:p>
        </w:tc>
        <w:tc>
          <w:tcPr>
            <w:tcW w:w="6945" w:type="dxa"/>
            <w:gridSpan w:val="3"/>
            <w:vAlign w:val="center"/>
          </w:tcPr>
          <w:p w14:paraId="616BDC4D" w14:textId="7474AC22" w:rsidR="002B1DF4" w:rsidRPr="0031031B" w:rsidRDefault="002B1DF4" w:rsidP="00211DFD">
            <w:pPr>
              <w:spacing w:line="340" w:lineRule="exact"/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</w:tr>
      <w:tr w:rsidR="002B1DF4" w:rsidRPr="0031031B" w14:paraId="3F4E87F6" w14:textId="77777777" w:rsidTr="0025407B">
        <w:trPr>
          <w:trHeight w:val="567"/>
        </w:trPr>
        <w:tc>
          <w:tcPr>
            <w:tcW w:w="2836" w:type="dxa"/>
            <w:vAlign w:val="center"/>
          </w:tcPr>
          <w:p w14:paraId="59A3F8E2" w14:textId="77777777" w:rsidR="002B1DF4" w:rsidRPr="0031031B" w:rsidRDefault="002B1DF4" w:rsidP="00211DFD">
            <w:pPr>
              <w:spacing w:line="340" w:lineRule="exact"/>
              <w:jc w:val="center"/>
              <w:rPr>
                <w:rFonts w:asciiTheme="minorEastAsia" w:eastAsiaTheme="minorEastAsia" w:hAnsiTheme="minorEastAsia"/>
                <w:bCs/>
                <w:sz w:val="32"/>
                <w:szCs w:val="32"/>
              </w:rPr>
            </w:pPr>
            <w:r w:rsidRPr="0031031B">
              <w:rPr>
                <w:rFonts w:asciiTheme="minorEastAsia" w:eastAsiaTheme="minorEastAsia" w:hAnsiTheme="minorEastAsia" w:hint="eastAsia"/>
                <w:bCs/>
                <w:sz w:val="32"/>
                <w:szCs w:val="32"/>
              </w:rPr>
              <w:t>设置内容</w:t>
            </w:r>
          </w:p>
        </w:tc>
        <w:tc>
          <w:tcPr>
            <w:tcW w:w="2829" w:type="dxa"/>
            <w:vAlign w:val="center"/>
          </w:tcPr>
          <w:p w14:paraId="028FD066" w14:textId="3AFC8545" w:rsidR="002B1DF4" w:rsidRPr="0031031B" w:rsidRDefault="002B1DF4" w:rsidP="00211DFD">
            <w:pPr>
              <w:spacing w:line="340" w:lineRule="exact"/>
              <w:jc w:val="center"/>
              <w:rPr>
                <w:rFonts w:asciiTheme="minorEastAsia" w:eastAsiaTheme="minorEastAsia" w:hAnsiTheme="minorEastAsia" w:cs="楷体"/>
                <w:bCs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623A7873" w14:textId="77777777" w:rsidR="002B1DF4" w:rsidRPr="0031031B" w:rsidRDefault="002B1DF4" w:rsidP="0025407B">
            <w:pPr>
              <w:spacing w:line="340" w:lineRule="exact"/>
              <w:rPr>
                <w:rFonts w:asciiTheme="minorEastAsia" w:eastAsiaTheme="minorEastAsia" w:hAnsiTheme="minorEastAsia" w:cs="楷体"/>
                <w:bCs/>
                <w:sz w:val="32"/>
                <w:szCs w:val="32"/>
              </w:rPr>
            </w:pPr>
            <w:r w:rsidRPr="0031031B">
              <w:rPr>
                <w:rFonts w:asciiTheme="minorEastAsia" w:eastAsiaTheme="minorEastAsia" w:hAnsiTheme="minorEastAsia"/>
                <w:bCs/>
                <w:sz w:val="32"/>
                <w:szCs w:val="32"/>
              </w:rPr>
              <w:t>字体大小</w:t>
            </w:r>
            <w:r w:rsidR="0025407B">
              <w:rPr>
                <w:rFonts w:asciiTheme="minorEastAsia" w:eastAsiaTheme="minorEastAsia" w:hAnsiTheme="minorEastAsia" w:hint="eastAsia"/>
                <w:bCs/>
                <w:sz w:val="32"/>
                <w:szCs w:val="32"/>
              </w:rPr>
              <w:t>（米）</w:t>
            </w:r>
          </w:p>
        </w:tc>
        <w:tc>
          <w:tcPr>
            <w:tcW w:w="1848" w:type="dxa"/>
            <w:vAlign w:val="center"/>
          </w:tcPr>
          <w:p w14:paraId="782BB1BD" w14:textId="4C2F698E" w:rsidR="002B1DF4" w:rsidRPr="0031031B" w:rsidRDefault="002B1DF4" w:rsidP="00211DFD">
            <w:pPr>
              <w:spacing w:line="340" w:lineRule="exact"/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</w:tr>
      <w:tr w:rsidR="00DE2A29" w:rsidRPr="0031031B" w14:paraId="4454E173" w14:textId="77777777" w:rsidTr="0025407B">
        <w:trPr>
          <w:trHeight w:val="567"/>
        </w:trPr>
        <w:tc>
          <w:tcPr>
            <w:tcW w:w="2836" w:type="dxa"/>
            <w:vAlign w:val="center"/>
          </w:tcPr>
          <w:p w14:paraId="42C2BC36" w14:textId="77777777" w:rsidR="00DE2A29" w:rsidRPr="0031031B" w:rsidRDefault="00DE2A29" w:rsidP="00DE2A29">
            <w:pPr>
              <w:spacing w:line="340" w:lineRule="exact"/>
              <w:jc w:val="center"/>
              <w:rPr>
                <w:rFonts w:asciiTheme="minorEastAsia" w:eastAsiaTheme="minorEastAsia" w:hAnsiTheme="minorEastAsia"/>
                <w:bCs/>
                <w:sz w:val="32"/>
                <w:szCs w:val="32"/>
              </w:rPr>
            </w:pPr>
            <w:r w:rsidRPr="0031031B">
              <w:rPr>
                <w:rFonts w:asciiTheme="minorEastAsia" w:eastAsiaTheme="minorEastAsia" w:hAnsiTheme="minorEastAsia" w:hint="eastAsia"/>
                <w:bCs/>
                <w:sz w:val="32"/>
                <w:szCs w:val="32"/>
              </w:rPr>
              <w:t>牌匾总长</w:t>
            </w:r>
            <w:r>
              <w:rPr>
                <w:rFonts w:asciiTheme="minorEastAsia" w:eastAsiaTheme="minorEastAsia" w:hAnsiTheme="minorEastAsia" w:hint="eastAsia"/>
                <w:bCs/>
                <w:sz w:val="32"/>
                <w:szCs w:val="32"/>
              </w:rPr>
              <w:t>（米）</w:t>
            </w:r>
          </w:p>
        </w:tc>
        <w:tc>
          <w:tcPr>
            <w:tcW w:w="2829" w:type="dxa"/>
            <w:vAlign w:val="center"/>
          </w:tcPr>
          <w:p w14:paraId="43BB4746" w14:textId="049177B8" w:rsidR="00DE2A29" w:rsidRPr="0031031B" w:rsidRDefault="00DE2A29" w:rsidP="00DE2A29">
            <w:pPr>
              <w:spacing w:line="340" w:lineRule="exact"/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2AA123D" w14:textId="77777777" w:rsidR="00DE2A29" w:rsidRPr="0031031B" w:rsidRDefault="00DE2A29" w:rsidP="00DE2A29">
            <w:pPr>
              <w:spacing w:line="340" w:lineRule="exact"/>
              <w:rPr>
                <w:rFonts w:asciiTheme="minorEastAsia" w:eastAsiaTheme="minorEastAsia" w:hAnsiTheme="minorEastAsia"/>
                <w:bCs/>
                <w:sz w:val="32"/>
                <w:szCs w:val="32"/>
              </w:rPr>
            </w:pPr>
            <w:r w:rsidRPr="0031031B">
              <w:rPr>
                <w:rFonts w:asciiTheme="minorEastAsia" w:eastAsiaTheme="minorEastAsia" w:hAnsiTheme="minorEastAsia"/>
                <w:bCs/>
                <w:sz w:val="32"/>
                <w:szCs w:val="32"/>
              </w:rPr>
              <w:t>字数总长</w:t>
            </w:r>
            <w:r>
              <w:rPr>
                <w:rFonts w:asciiTheme="minorEastAsia" w:eastAsiaTheme="minorEastAsia" w:hAnsiTheme="minorEastAsia" w:hint="eastAsia"/>
                <w:bCs/>
                <w:sz w:val="32"/>
                <w:szCs w:val="32"/>
              </w:rPr>
              <w:t>（米）</w:t>
            </w:r>
          </w:p>
        </w:tc>
        <w:tc>
          <w:tcPr>
            <w:tcW w:w="1848" w:type="dxa"/>
            <w:vAlign w:val="center"/>
          </w:tcPr>
          <w:p w14:paraId="518A5E6A" w14:textId="51F14AEB" w:rsidR="00DE2A29" w:rsidRPr="0031031B" w:rsidRDefault="00DE2A29" w:rsidP="00DE2A29">
            <w:pPr>
              <w:spacing w:line="340" w:lineRule="exact"/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</w:tr>
      <w:tr w:rsidR="00DE2A29" w:rsidRPr="0031031B" w14:paraId="75C000CD" w14:textId="77777777" w:rsidTr="0025407B">
        <w:trPr>
          <w:trHeight w:val="567"/>
        </w:trPr>
        <w:tc>
          <w:tcPr>
            <w:tcW w:w="2836" w:type="dxa"/>
            <w:vAlign w:val="center"/>
          </w:tcPr>
          <w:p w14:paraId="0759DA90" w14:textId="77777777" w:rsidR="00DE2A29" w:rsidRPr="0031031B" w:rsidRDefault="00DE2A29" w:rsidP="00DE2A29">
            <w:pPr>
              <w:spacing w:line="340" w:lineRule="exact"/>
              <w:jc w:val="center"/>
              <w:rPr>
                <w:rFonts w:asciiTheme="minorEastAsia" w:eastAsiaTheme="minorEastAsia" w:hAnsiTheme="minorEastAsia"/>
                <w:bCs/>
                <w:sz w:val="32"/>
                <w:szCs w:val="32"/>
              </w:rPr>
            </w:pPr>
            <w:r w:rsidRPr="0031031B">
              <w:rPr>
                <w:rFonts w:asciiTheme="minorEastAsia" w:eastAsiaTheme="minorEastAsia" w:hAnsiTheme="minorEastAsia" w:hint="eastAsia"/>
                <w:bCs/>
                <w:sz w:val="32"/>
                <w:szCs w:val="32"/>
              </w:rPr>
              <w:t>牌匾宽度</w:t>
            </w:r>
            <w:r>
              <w:rPr>
                <w:rFonts w:asciiTheme="minorEastAsia" w:eastAsiaTheme="minorEastAsia" w:hAnsiTheme="minorEastAsia" w:hint="eastAsia"/>
                <w:bCs/>
                <w:sz w:val="32"/>
                <w:szCs w:val="32"/>
              </w:rPr>
              <w:t>（米）</w:t>
            </w:r>
          </w:p>
        </w:tc>
        <w:tc>
          <w:tcPr>
            <w:tcW w:w="2829" w:type="dxa"/>
            <w:vAlign w:val="center"/>
          </w:tcPr>
          <w:p w14:paraId="1D227B5D" w14:textId="5BAA848A" w:rsidR="00DE2A29" w:rsidRPr="0031031B" w:rsidRDefault="00DE2A29" w:rsidP="00DE2A29">
            <w:pPr>
              <w:spacing w:line="340" w:lineRule="exact"/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EE36957" w14:textId="77777777" w:rsidR="00DE2A29" w:rsidRPr="0031031B" w:rsidRDefault="00DE2A29" w:rsidP="00DE2A29">
            <w:pPr>
              <w:spacing w:line="340" w:lineRule="exact"/>
              <w:rPr>
                <w:rFonts w:asciiTheme="minorEastAsia" w:eastAsiaTheme="minorEastAsia" w:hAnsiTheme="minorEastAsia"/>
                <w:bCs/>
                <w:sz w:val="32"/>
                <w:szCs w:val="32"/>
              </w:rPr>
            </w:pPr>
            <w:r w:rsidRPr="0031031B">
              <w:rPr>
                <w:rFonts w:asciiTheme="minorEastAsia" w:eastAsiaTheme="minorEastAsia" w:hAnsiTheme="minorEastAsia"/>
                <w:bCs/>
                <w:sz w:val="32"/>
                <w:szCs w:val="32"/>
              </w:rPr>
              <w:t>牌匾厚度</w:t>
            </w:r>
            <w:r>
              <w:rPr>
                <w:rFonts w:asciiTheme="minorEastAsia" w:eastAsiaTheme="minorEastAsia" w:hAnsiTheme="minorEastAsia" w:hint="eastAsia"/>
                <w:bCs/>
                <w:sz w:val="32"/>
                <w:szCs w:val="32"/>
              </w:rPr>
              <w:t>（米）</w:t>
            </w:r>
          </w:p>
        </w:tc>
        <w:tc>
          <w:tcPr>
            <w:tcW w:w="1848" w:type="dxa"/>
            <w:vAlign w:val="center"/>
          </w:tcPr>
          <w:p w14:paraId="054CFE2F" w14:textId="30D40D83" w:rsidR="00DE2A29" w:rsidRPr="0031031B" w:rsidRDefault="00DE2A29" w:rsidP="00DE2A29">
            <w:pPr>
              <w:spacing w:line="340" w:lineRule="exact"/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</w:tr>
      <w:tr w:rsidR="002B1DF4" w:rsidRPr="0031031B" w14:paraId="5E79824A" w14:textId="77777777" w:rsidTr="0025407B">
        <w:trPr>
          <w:trHeight w:val="567"/>
        </w:trPr>
        <w:tc>
          <w:tcPr>
            <w:tcW w:w="2836" w:type="dxa"/>
            <w:vAlign w:val="center"/>
          </w:tcPr>
          <w:p w14:paraId="61EBAD5C" w14:textId="77777777" w:rsidR="002B1DF4" w:rsidRPr="0031031B" w:rsidRDefault="002B1DF4" w:rsidP="00211DFD">
            <w:pPr>
              <w:spacing w:line="340" w:lineRule="exact"/>
              <w:jc w:val="center"/>
              <w:rPr>
                <w:rFonts w:asciiTheme="minorEastAsia" w:eastAsiaTheme="minorEastAsia" w:hAnsiTheme="minorEastAsia"/>
                <w:bCs/>
                <w:sz w:val="32"/>
                <w:szCs w:val="32"/>
              </w:rPr>
            </w:pPr>
            <w:r w:rsidRPr="0031031B">
              <w:rPr>
                <w:rFonts w:asciiTheme="minorEastAsia" w:eastAsiaTheme="minorEastAsia" w:hAnsiTheme="minorEastAsia" w:hint="eastAsia"/>
                <w:bCs/>
                <w:sz w:val="32"/>
                <w:szCs w:val="32"/>
              </w:rPr>
              <w:t>建筑物载体性质</w:t>
            </w:r>
          </w:p>
        </w:tc>
        <w:tc>
          <w:tcPr>
            <w:tcW w:w="2829" w:type="dxa"/>
            <w:vAlign w:val="center"/>
          </w:tcPr>
          <w:p w14:paraId="29668A0D" w14:textId="37AB92E7" w:rsidR="002B1DF4" w:rsidRPr="0031031B" w:rsidRDefault="002B1DF4" w:rsidP="00211DFD">
            <w:pPr>
              <w:spacing w:line="340" w:lineRule="exact"/>
              <w:jc w:val="center"/>
              <w:rPr>
                <w:rFonts w:asciiTheme="minorEastAsia" w:eastAsiaTheme="minorEastAsia" w:hAnsiTheme="minorEastAsia"/>
                <w:bCs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5DCAD037" w14:textId="77777777" w:rsidR="002B1DF4" w:rsidRDefault="002B1DF4" w:rsidP="00211DFD">
            <w:pPr>
              <w:spacing w:line="340" w:lineRule="exact"/>
              <w:jc w:val="center"/>
              <w:rPr>
                <w:rFonts w:asciiTheme="minorEastAsia" w:eastAsiaTheme="minorEastAsia" w:hAnsiTheme="minorEastAsia"/>
                <w:bCs/>
                <w:sz w:val="32"/>
                <w:szCs w:val="32"/>
              </w:rPr>
            </w:pPr>
            <w:r w:rsidRPr="0031031B">
              <w:rPr>
                <w:rFonts w:asciiTheme="minorEastAsia" w:eastAsiaTheme="minorEastAsia" w:hAnsiTheme="minorEastAsia"/>
                <w:bCs/>
                <w:sz w:val="32"/>
                <w:szCs w:val="32"/>
              </w:rPr>
              <w:t>牌匾类型</w:t>
            </w:r>
          </w:p>
          <w:p w14:paraId="48A2B05C" w14:textId="77777777" w:rsidR="0025407B" w:rsidRPr="0031031B" w:rsidRDefault="0025407B" w:rsidP="00211DFD">
            <w:pPr>
              <w:spacing w:line="340" w:lineRule="exact"/>
              <w:jc w:val="center"/>
              <w:rPr>
                <w:rFonts w:asciiTheme="minorEastAsia" w:eastAsiaTheme="minorEastAsia" w:hAnsiTheme="minorEastAsia"/>
                <w:bCs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Cs/>
                <w:sz w:val="32"/>
                <w:szCs w:val="32"/>
              </w:rPr>
              <w:t>（制作材质）</w:t>
            </w:r>
          </w:p>
        </w:tc>
        <w:tc>
          <w:tcPr>
            <w:tcW w:w="1848" w:type="dxa"/>
            <w:vAlign w:val="center"/>
          </w:tcPr>
          <w:p w14:paraId="2454A638" w14:textId="521722E5" w:rsidR="002B1DF4" w:rsidRPr="0031031B" w:rsidRDefault="002B1DF4" w:rsidP="00211DFD">
            <w:pPr>
              <w:spacing w:line="340" w:lineRule="exact"/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</w:tr>
      <w:tr w:rsidR="002B1DF4" w:rsidRPr="0031031B" w14:paraId="2F7555D4" w14:textId="77777777" w:rsidTr="007C6E04">
        <w:trPr>
          <w:trHeight w:val="567"/>
        </w:trPr>
        <w:tc>
          <w:tcPr>
            <w:tcW w:w="2836" w:type="dxa"/>
            <w:vAlign w:val="center"/>
          </w:tcPr>
          <w:p w14:paraId="768849D0" w14:textId="77777777" w:rsidR="002B1DF4" w:rsidRPr="0031031B" w:rsidRDefault="002B1DF4" w:rsidP="00211DFD">
            <w:pPr>
              <w:spacing w:line="340" w:lineRule="exact"/>
              <w:jc w:val="center"/>
              <w:rPr>
                <w:rFonts w:asciiTheme="minorEastAsia" w:eastAsiaTheme="minorEastAsia" w:hAnsiTheme="minorEastAsia"/>
                <w:bCs/>
                <w:sz w:val="32"/>
                <w:szCs w:val="32"/>
              </w:rPr>
            </w:pPr>
            <w:r w:rsidRPr="0031031B">
              <w:rPr>
                <w:rFonts w:asciiTheme="minorEastAsia" w:eastAsiaTheme="minorEastAsia" w:hAnsiTheme="minorEastAsia" w:hint="eastAsia"/>
                <w:bCs/>
                <w:sz w:val="32"/>
                <w:szCs w:val="32"/>
              </w:rPr>
              <w:t>效果图</w:t>
            </w:r>
            <w:r w:rsidR="007C6E04">
              <w:rPr>
                <w:rFonts w:asciiTheme="minorEastAsia" w:eastAsiaTheme="minorEastAsia" w:hAnsiTheme="minorEastAsia" w:hint="eastAsia"/>
                <w:bCs/>
                <w:sz w:val="32"/>
                <w:szCs w:val="32"/>
              </w:rPr>
              <w:t>描述</w:t>
            </w:r>
          </w:p>
        </w:tc>
        <w:tc>
          <w:tcPr>
            <w:tcW w:w="6945" w:type="dxa"/>
            <w:gridSpan w:val="3"/>
          </w:tcPr>
          <w:p w14:paraId="6EE1C2B7" w14:textId="77777777" w:rsidR="00211DFD" w:rsidRDefault="00211DFD" w:rsidP="002D021E">
            <w:pPr>
              <w:spacing w:line="340" w:lineRule="exact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  <w:p w14:paraId="6584B735" w14:textId="4AA31ECF" w:rsidR="00AD5E25" w:rsidRPr="002D021E" w:rsidRDefault="00AD5E25" w:rsidP="002D021E">
            <w:pPr>
              <w:spacing w:line="340" w:lineRule="exact"/>
              <w:rPr>
                <w:rFonts w:ascii="仿宋_GB2312" w:eastAsia="仿宋_GB2312" w:hAnsi="宋体" w:hint="eastAsia"/>
                <w:bCs/>
                <w:sz w:val="28"/>
                <w:szCs w:val="28"/>
              </w:rPr>
            </w:pPr>
          </w:p>
        </w:tc>
      </w:tr>
      <w:tr w:rsidR="007C6E04" w:rsidRPr="0031031B" w14:paraId="7C9C24A5" w14:textId="77777777" w:rsidTr="0093767E">
        <w:trPr>
          <w:trHeight w:val="2407"/>
        </w:trPr>
        <w:tc>
          <w:tcPr>
            <w:tcW w:w="2836" w:type="dxa"/>
            <w:vAlign w:val="center"/>
          </w:tcPr>
          <w:p w14:paraId="436A7D3B" w14:textId="77777777" w:rsidR="007C6E04" w:rsidRPr="0031031B" w:rsidRDefault="007C6E04" w:rsidP="00211DFD">
            <w:pPr>
              <w:spacing w:line="340" w:lineRule="exact"/>
              <w:jc w:val="center"/>
              <w:rPr>
                <w:rFonts w:asciiTheme="minorEastAsia" w:eastAsiaTheme="minorEastAsia" w:hAnsiTheme="minorEastAsia"/>
                <w:bCs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Cs/>
                <w:sz w:val="32"/>
                <w:szCs w:val="32"/>
              </w:rPr>
              <w:t>安装效果图</w:t>
            </w:r>
          </w:p>
        </w:tc>
        <w:tc>
          <w:tcPr>
            <w:tcW w:w="6945" w:type="dxa"/>
            <w:gridSpan w:val="3"/>
          </w:tcPr>
          <w:p w14:paraId="67532AC1" w14:textId="637722D3" w:rsidR="002D021E" w:rsidRPr="007C6E04" w:rsidRDefault="002D021E" w:rsidP="007C6E04">
            <w:pPr>
              <w:rPr>
                <w:rFonts w:asciiTheme="minorEastAsia" w:eastAsiaTheme="minorEastAsia" w:hAnsiTheme="minorEastAsia"/>
                <w:bCs/>
                <w:sz w:val="32"/>
                <w:szCs w:val="32"/>
              </w:rPr>
            </w:pPr>
          </w:p>
        </w:tc>
      </w:tr>
      <w:tr w:rsidR="002B1DF4" w:rsidRPr="0031031B" w14:paraId="7FC8EB43" w14:textId="77777777" w:rsidTr="0093767E">
        <w:trPr>
          <w:trHeight w:val="2399"/>
        </w:trPr>
        <w:tc>
          <w:tcPr>
            <w:tcW w:w="2836" w:type="dxa"/>
            <w:vAlign w:val="center"/>
          </w:tcPr>
          <w:p w14:paraId="0D36DBC9" w14:textId="77777777" w:rsidR="002B1DF4" w:rsidRPr="0031031B" w:rsidRDefault="002B1DF4" w:rsidP="00211DFD">
            <w:pPr>
              <w:spacing w:line="340" w:lineRule="exact"/>
              <w:jc w:val="center"/>
              <w:rPr>
                <w:rFonts w:asciiTheme="minorEastAsia" w:eastAsiaTheme="minorEastAsia" w:hAnsiTheme="minorEastAsia"/>
                <w:bCs/>
                <w:sz w:val="32"/>
                <w:szCs w:val="32"/>
              </w:rPr>
            </w:pPr>
            <w:r w:rsidRPr="0031031B">
              <w:rPr>
                <w:rFonts w:asciiTheme="minorEastAsia" w:eastAsiaTheme="minorEastAsia" w:hAnsiTheme="minorEastAsia" w:hint="eastAsia"/>
                <w:bCs/>
                <w:sz w:val="32"/>
                <w:szCs w:val="32"/>
              </w:rPr>
              <w:t>审查登记意见</w:t>
            </w:r>
          </w:p>
        </w:tc>
        <w:tc>
          <w:tcPr>
            <w:tcW w:w="6945" w:type="dxa"/>
            <w:gridSpan w:val="3"/>
            <w:vAlign w:val="center"/>
          </w:tcPr>
          <w:p w14:paraId="0C9A5BA8" w14:textId="40907DAA" w:rsidR="002B1DF4" w:rsidRPr="0093767E" w:rsidRDefault="002B1DF4" w:rsidP="00211DFD">
            <w:pPr>
              <w:spacing w:line="480" w:lineRule="exact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14:paraId="0231B6FB" w14:textId="77777777" w:rsidR="0093767E" w:rsidRPr="0093767E" w:rsidRDefault="0093767E" w:rsidP="00211DFD">
            <w:pPr>
              <w:spacing w:line="480" w:lineRule="exact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14:paraId="18BAE0E6" w14:textId="18D7A5DB" w:rsidR="002B1DF4" w:rsidRDefault="002B1DF4" w:rsidP="00211DFD">
            <w:pPr>
              <w:spacing w:line="480" w:lineRule="exact"/>
              <w:ind w:firstLineChars="1250" w:firstLine="4000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31031B">
              <w:rPr>
                <w:rFonts w:asciiTheme="minorEastAsia" w:eastAsiaTheme="minorEastAsia" w:hAnsiTheme="minorEastAsia" w:hint="eastAsia"/>
                <w:sz w:val="32"/>
                <w:szCs w:val="32"/>
              </w:rPr>
              <w:t>（盖章</w:t>
            </w:r>
            <w:r w:rsidRPr="0031031B">
              <w:rPr>
                <w:rFonts w:asciiTheme="minorEastAsia" w:eastAsiaTheme="minorEastAsia" w:hAnsiTheme="minorEastAsia"/>
                <w:sz w:val="32"/>
                <w:szCs w:val="32"/>
              </w:rPr>
              <w:t>）</w:t>
            </w:r>
          </w:p>
          <w:p w14:paraId="24027A15" w14:textId="0E1241F6" w:rsidR="0093767E" w:rsidRPr="0031031B" w:rsidRDefault="0093767E" w:rsidP="00211DFD">
            <w:pPr>
              <w:spacing w:line="480" w:lineRule="exact"/>
              <w:ind w:firstLineChars="1250" w:firstLine="4000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93767E">
              <w:rPr>
                <w:rFonts w:asciiTheme="minorEastAsia" w:eastAsiaTheme="minorEastAsia" w:hAnsiTheme="minorEastAsia" w:hint="eastAsia"/>
                <w:sz w:val="32"/>
                <w:szCs w:val="32"/>
              </w:rPr>
              <w:t>年   月   日</w:t>
            </w:r>
          </w:p>
          <w:p w14:paraId="5452991E" w14:textId="77777777" w:rsidR="002B1DF4" w:rsidRPr="0031031B" w:rsidRDefault="002B1DF4" w:rsidP="00211DFD">
            <w:pPr>
              <w:wordWrap w:val="0"/>
              <w:spacing w:line="480" w:lineRule="exact"/>
              <w:ind w:firstLineChars="1150" w:firstLine="3680"/>
              <w:jc w:val="right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31031B"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 </w:t>
            </w:r>
            <w:r w:rsidRPr="0031031B">
              <w:rPr>
                <w:rFonts w:asciiTheme="minorEastAsia" w:eastAsiaTheme="minorEastAsia" w:hAnsiTheme="minorEastAsia"/>
                <w:sz w:val="32"/>
                <w:szCs w:val="32"/>
              </w:rPr>
              <w:t xml:space="preserve">         </w:t>
            </w:r>
          </w:p>
        </w:tc>
      </w:tr>
      <w:tr w:rsidR="002B1DF4" w:rsidRPr="0031031B" w14:paraId="7A8A8944" w14:textId="77777777" w:rsidTr="0093767E">
        <w:trPr>
          <w:trHeight w:val="2234"/>
        </w:trPr>
        <w:tc>
          <w:tcPr>
            <w:tcW w:w="9781" w:type="dxa"/>
            <w:gridSpan w:val="4"/>
            <w:vAlign w:val="center"/>
          </w:tcPr>
          <w:p w14:paraId="59F66199" w14:textId="77777777" w:rsidR="002B1DF4" w:rsidRPr="0031031B" w:rsidRDefault="002B1DF4" w:rsidP="00211DFD">
            <w:pPr>
              <w:spacing w:line="340" w:lineRule="exact"/>
              <w:rPr>
                <w:rFonts w:asciiTheme="minorEastAsia" w:eastAsiaTheme="minorEastAsia" w:hAnsiTheme="minorEastAsia"/>
                <w:bCs/>
                <w:sz w:val="32"/>
                <w:szCs w:val="32"/>
              </w:rPr>
            </w:pPr>
            <w:r w:rsidRPr="0031031B">
              <w:rPr>
                <w:rFonts w:asciiTheme="minorEastAsia" w:eastAsiaTheme="minorEastAsia" w:hAnsiTheme="minorEastAsia" w:hint="eastAsia"/>
                <w:bCs/>
                <w:sz w:val="32"/>
                <w:szCs w:val="32"/>
              </w:rPr>
              <w:t>注意事项：</w:t>
            </w:r>
          </w:p>
          <w:p w14:paraId="5C0B18F3" w14:textId="77777777" w:rsidR="002B1DF4" w:rsidRPr="0031031B" w:rsidRDefault="002B1DF4" w:rsidP="00211DFD">
            <w:pPr>
              <w:spacing w:line="340" w:lineRule="exact"/>
              <w:ind w:firstLineChars="200" w:firstLine="560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31031B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1.已办理审查登记手续的单位（门店）必须按照本审查登记表设置，严禁改变效果图安装牌匾。</w:t>
            </w:r>
          </w:p>
          <w:p w14:paraId="30C91179" w14:textId="77777777" w:rsidR="002B1DF4" w:rsidRPr="0031031B" w:rsidRDefault="002B1DF4" w:rsidP="00211DFD">
            <w:pPr>
              <w:spacing w:line="340" w:lineRule="exact"/>
              <w:ind w:firstLineChars="200" w:firstLine="560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31031B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2.严格一店</w:t>
            </w:r>
            <w:proofErr w:type="gramStart"/>
            <w:r w:rsidRPr="0031031B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一</w:t>
            </w:r>
            <w:proofErr w:type="gramEnd"/>
            <w:r w:rsidRPr="0031031B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牌，做好日常维护，自觉服从管理，主动接受监督。</w:t>
            </w:r>
          </w:p>
          <w:p w14:paraId="2CB017B7" w14:textId="77777777" w:rsidR="002B1DF4" w:rsidRPr="0031031B" w:rsidRDefault="002B1DF4" w:rsidP="00211DFD">
            <w:pPr>
              <w:spacing w:line="340" w:lineRule="exact"/>
              <w:ind w:firstLineChars="200" w:firstLine="560"/>
              <w:rPr>
                <w:rFonts w:asciiTheme="minorEastAsia" w:eastAsiaTheme="minorEastAsia" w:hAnsiTheme="minorEastAsia"/>
                <w:bCs/>
                <w:sz w:val="32"/>
                <w:szCs w:val="32"/>
              </w:rPr>
            </w:pPr>
            <w:r w:rsidRPr="0031031B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3.有效期截止前30日办理续办手续。</w:t>
            </w:r>
          </w:p>
        </w:tc>
      </w:tr>
    </w:tbl>
    <w:p w14:paraId="15A9F96E" w14:textId="77777777" w:rsidR="00DB62EA" w:rsidRPr="0031031B" w:rsidRDefault="00000000" w:rsidP="0093767E">
      <w:pPr>
        <w:rPr>
          <w:rFonts w:asciiTheme="minorEastAsia" w:eastAsiaTheme="minorEastAsia" w:hAnsiTheme="minorEastAsia"/>
        </w:rPr>
      </w:pPr>
    </w:p>
    <w:sectPr w:rsidR="00DB62EA" w:rsidRPr="0031031B"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AA120" w14:textId="77777777" w:rsidR="00A20050" w:rsidRDefault="00A20050" w:rsidP="002B1DF4">
      <w:r>
        <w:separator/>
      </w:r>
    </w:p>
  </w:endnote>
  <w:endnote w:type="continuationSeparator" w:id="0">
    <w:p w14:paraId="4ADBE4DB" w14:textId="77777777" w:rsidR="00A20050" w:rsidRDefault="00A20050" w:rsidP="002B1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CF4B9" w14:textId="77777777" w:rsidR="00A20050" w:rsidRDefault="00A20050" w:rsidP="002B1DF4">
      <w:r>
        <w:separator/>
      </w:r>
    </w:p>
  </w:footnote>
  <w:footnote w:type="continuationSeparator" w:id="0">
    <w:p w14:paraId="0F420CFB" w14:textId="77777777" w:rsidR="00A20050" w:rsidRDefault="00A20050" w:rsidP="002B1D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84B"/>
    <w:rsid w:val="00051F02"/>
    <w:rsid w:val="00125664"/>
    <w:rsid w:val="00146C3A"/>
    <w:rsid w:val="001C0F80"/>
    <w:rsid w:val="001F1908"/>
    <w:rsid w:val="002017B0"/>
    <w:rsid w:val="00211DFD"/>
    <w:rsid w:val="00222741"/>
    <w:rsid w:val="002505CE"/>
    <w:rsid w:val="0025407B"/>
    <w:rsid w:val="00256C7B"/>
    <w:rsid w:val="002B1DF4"/>
    <w:rsid w:val="002D021E"/>
    <w:rsid w:val="0031031B"/>
    <w:rsid w:val="00323115"/>
    <w:rsid w:val="00327302"/>
    <w:rsid w:val="00392F96"/>
    <w:rsid w:val="004228EF"/>
    <w:rsid w:val="00451DBA"/>
    <w:rsid w:val="004B07AF"/>
    <w:rsid w:val="004F107C"/>
    <w:rsid w:val="005C0E9B"/>
    <w:rsid w:val="006512C6"/>
    <w:rsid w:val="00655DFC"/>
    <w:rsid w:val="007C6E04"/>
    <w:rsid w:val="007D0839"/>
    <w:rsid w:val="008624FC"/>
    <w:rsid w:val="0088284B"/>
    <w:rsid w:val="0093767E"/>
    <w:rsid w:val="009C216D"/>
    <w:rsid w:val="00A20050"/>
    <w:rsid w:val="00A21EC1"/>
    <w:rsid w:val="00A64361"/>
    <w:rsid w:val="00AC2EFC"/>
    <w:rsid w:val="00AD5E25"/>
    <w:rsid w:val="00AD6755"/>
    <w:rsid w:val="00B31B6C"/>
    <w:rsid w:val="00B85ACB"/>
    <w:rsid w:val="00B956A0"/>
    <w:rsid w:val="00C147E3"/>
    <w:rsid w:val="00C410B7"/>
    <w:rsid w:val="00C53160"/>
    <w:rsid w:val="00CE443D"/>
    <w:rsid w:val="00DD75CE"/>
    <w:rsid w:val="00DE0719"/>
    <w:rsid w:val="00DE2A29"/>
    <w:rsid w:val="00E16ADE"/>
    <w:rsid w:val="00EA498A"/>
    <w:rsid w:val="00EC21B9"/>
    <w:rsid w:val="00ED356F"/>
    <w:rsid w:val="00F5274F"/>
    <w:rsid w:val="00F55815"/>
    <w:rsid w:val="00F9312B"/>
    <w:rsid w:val="00FB0238"/>
    <w:rsid w:val="00FE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A841E"/>
  <w15:chartTrackingRefBased/>
  <w15:docId w15:val="{52D71EBD-9946-4A47-825A-3B8E03716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DF4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D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B1DF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B1DF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B1DF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4CC9F-EB8F-474C-A72E-23FCA676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fei Zhao (赵鹏飞)-云服务集团</dc:creator>
  <cp:keywords/>
  <dc:description/>
  <cp:lastModifiedBy>wang fang</cp:lastModifiedBy>
  <cp:revision>6</cp:revision>
  <dcterms:created xsi:type="dcterms:W3CDTF">2022-10-14T14:18:00Z</dcterms:created>
  <dcterms:modified xsi:type="dcterms:W3CDTF">2022-10-14T14:24:00Z</dcterms:modified>
</cp:coreProperties>
</file>